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EE30" w14:textId="77777777" w:rsidR="00C81185" w:rsidRPr="009028E0" w:rsidRDefault="00C81185" w:rsidP="00C81185">
      <w:pPr>
        <w:autoSpaceDE w:val="0"/>
        <w:autoSpaceDN w:val="0"/>
        <w:adjustRightInd w:val="0"/>
        <w:jc w:val="center"/>
        <w:rPr>
          <w:rFonts w:ascii="Segoe UI" w:hAnsi="Segoe UI" w:cs="Segoe UI"/>
          <w:sz w:val="20"/>
          <w:szCs w:val="20"/>
        </w:rPr>
      </w:pPr>
      <w:r w:rsidRPr="009028E0">
        <w:rPr>
          <w:rFonts w:ascii="Segoe UI" w:hAnsi="Segoe UI" w:cs="Segoe UI"/>
          <w:bCs/>
          <w:sz w:val="20"/>
          <w:szCs w:val="20"/>
        </w:rPr>
        <w:t>PIANO NAZIONALE DI RIPRESA E RESILIENZA</w:t>
      </w:r>
    </w:p>
    <w:p w14:paraId="14BF688E" w14:textId="77777777" w:rsidR="00C81185" w:rsidRPr="009028E0" w:rsidRDefault="00C81185" w:rsidP="00C81185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bCs/>
          <w:sz w:val="20"/>
          <w:szCs w:val="20"/>
        </w:rPr>
        <w:t>Scuola 4.0. Azione 1 - Next generation classroom – Ambienti di apprendimento innovativi</w:t>
      </w:r>
    </w:p>
    <w:p w14:paraId="0E1ABD25" w14:textId="77777777" w:rsidR="00C81185" w:rsidRPr="009028E0" w:rsidRDefault="00C81185" w:rsidP="00C81185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color w:val="auto"/>
          <w:sz w:val="20"/>
          <w:szCs w:val="20"/>
        </w:rPr>
        <w:t xml:space="preserve">Progetto: </w:t>
      </w:r>
      <w:r w:rsidRPr="009028E0">
        <w:rPr>
          <w:rFonts w:ascii="Segoe UI" w:hAnsi="Segoe UI" w:cs="Segoe UI"/>
          <w:b/>
          <w:bCs/>
          <w:color w:val="auto"/>
          <w:sz w:val="20"/>
          <w:szCs w:val="20"/>
        </w:rPr>
        <w:t xml:space="preserve">Scuola 4.0: </w:t>
      </w:r>
      <w:r w:rsidRPr="007C62C6">
        <w:rPr>
          <w:rFonts w:ascii="Segoe UI" w:hAnsi="Segoe UI" w:cs="Segoe UI"/>
          <w:b/>
          <w:bCs/>
          <w:color w:val="auto"/>
          <w:sz w:val="20"/>
          <w:szCs w:val="20"/>
        </w:rPr>
        <w:t xml:space="preserve">Ambienti di </w:t>
      </w:r>
      <w:r>
        <w:rPr>
          <w:rFonts w:ascii="Segoe UI" w:hAnsi="Segoe UI" w:cs="Segoe UI"/>
          <w:b/>
          <w:bCs/>
          <w:color w:val="auto"/>
          <w:sz w:val="20"/>
          <w:szCs w:val="20"/>
        </w:rPr>
        <w:t>A</w:t>
      </w:r>
      <w:r w:rsidRPr="007C62C6">
        <w:rPr>
          <w:rFonts w:ascii="Segoe UI" w:hAnsi="Segoe UI" w:cs="Segoe UI"/>
          <w:b/>
          <w:bCs/>
          <w:color w:val="auto"/>
          <w:sz w:val="20"/>
          <w:szCs w:val="20"/>
        </w:rPr>
        <w:t xml:space="preserve">pprendimento </w:t>
      </w:r>
      <w:r>
        <w:rPr>
          <w:rFonts w:ascii="Segoe UI" w:hAnsi="Segoe UI" w:cs="Segoe UI"/>
          <w:b/>
          <w:bCs/>
          <w:color w:val="auto"/>
          <w:sz w:val="20"/>
          <w:szCs w:val="20"/>
        </w:rPr>
        <w:t>I</w:t>
      </w:r>
      <w:r w:rsidRPr="007C62C6">
        <w:rPr>
          <w:rFonts w:ascii="Segoe UI" w:hAnsi="Segoe UI" w:cs="Segoe UI"/>
          <w:b/>
          <w:bCs/>
          <w:color w:val="auto"/>
          <w:sz w:val="20"/>
          <w:szCs w:val="20"/>
        </w:rPr>
        <w:t>nnovativi</w:t>
      </w:r>
    </w:p>
    <w:p w14:paraId="32D6F8B4" w14:textId="1B0467CA" w:rsidR="00C81185" w:rsidRPr="009028E0" w:rsidRDefault="00C81185" w:rsidP="00C81185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color w:val="auto"/>
          <w:sz w:val="20"/>
          <w:szCs w:val="20"/>
        </w:rPr>
        <w:t xml:space="preserve">Identificativo progetto: </w:t>
      </w:r>
      <w:r w:rsidR="005C1082" w:rsidRPr="005C1082">
        <w:rPr>
          <w:rFonts w:ascii="Segoe UI" w:hAnsi="Segoe UI" w:cs="Segoe UI"/>
          <w:color w:val="auto"/>
          <w:sz w:val="20"/>
          <w:szCs w:val="20"/>
        </w:rPr>
        <w:t>Progetto: M4C1I3.2-2022-962-P-15866</w:t>
      </w:r>
    </w:p>
    <w:p w14:paraId="7C0FD712" w14:textId="69BF627F" w:rsidR="00C81185" w:rsidRPr="009028E0" w:rsidRDefault="00C81185" w:rsidP="00C81185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b/>
          <w:bCs/>
          <w:color w:val="auto"/>
          <w:sz w:val="20"/>
          <w:szCs w:val="20"/>
        </w:rPr>
        <w:t xml:space="preserve">CUP: </w:t>
      </w:r>
      <w:r w:rsidR="005C1082" w:rsidRPr="005C1082">
        <w:rPr>
          <w:rFonts w:ascii="Segoe UI" w:hAnsi="Segoe UI" w:cs="Segoe UI"/>
          <w:b/>
          <w:bCs/>
          <w:color w:val="auto"/>
          <w:sz w:val="20"/>
          <w:szCs w:val="20"/>
        </w:rPr>
        <w:t>B44D22003640006</w:t>
      </w:r>
    </w:p>
    <w:p w14:paraId="4CC152C9" w14:textId="6A433CD6" w:rsidR="00937C3E" w:rsidRPr="00D92074" w:rsidRDefault="00C81185" w:rsidP="00C81185">
      <w:pPr>
        <w:pStyle w:val="Default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9028E0">
        <w:rPr>
          <w:rFonts w:ascii="Segoe UI" w:hAnsi="Segoe UI" w:cs="Segoe UI"/>
          <w:b/>
          <w:sz w:val="20"/>
          <w:szCs w:val="20"/>
        </w:rPr>
        <w:t xml:space="preserve">Avviso reclutamento </w:t>
      </w:r>
      <w:r>
        <w:rPr>
          <w:rFonts w:asciiTheme="majorHAnsi" w:hAnsiTheme="majorHAnsi" w:cstheme="majorHAnsi"/>
          <w:b/>
          <w:u w:val="single"/>
        </w:rPr>
        <w:t>COLLAUDATORE</w:t>
      </w:r>
    </w:p>
    <w:p w14:paraId="494554BA" w14:textId="3081C512" w:rsidR="00750DBB" w:rsidRDefault="00750DBB" w:rsidP="00750DBB">
      <w:pPr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b/>
          <w:lang w:eastAsia="it-IT" w:bidi="it-IT"/>
        </w:rPr>
      </w:pPr>
    </w:p>
    <w:p w14:paraId="7D720985" w14:textId="77777777" w:rsidR="00C81185" w:rsidRPr="00D92074" w:rsidRDefault="00C81185" w:rsidP="00750DBB">
      <w:pPr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b/>
          <w:lang w:eastAsia="it-IT" w:bidi="it-IT"/>
        </w:rPr>
      </w:pPr>
    </w:p>
    <w:p w14:paraId="03D05192" w14:textId="77777777" w:rsidR="00750DBB" w:rsidRPr="00D92074" w:rsidRDefault="00750DBB" w:rsidP="00750DBB">
      <w:pPr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b/>
          <w:lang w:eastAsia="it-IT" w:bidi="it-IT"/>
        </w:rPr>
      </w:pPr>
      <w:r w:rsidRPr="00D92074">
        <w:rPr>
          <w:rFonts w:asciiTheme="majorHAnsi" w:eastAsia="Times New Roman" w:hAnsiTheme="majorHAnsi" w:cstheme="majorHAnsi"/>
          <w:b/>
          <w:lang w:eastAsia="it-IT" w:bidi="it-IT"/>
        </w:rPr>
        <w:t>ALLEGATO B - TABELLA DI AUTOVALUTAZIONE DEI TITOLI</w:t>
      </w:r>
    </w:p>
    <w:p w14:paraId="69D5F407" w14:textId="77777777" w:rsidR="00750DBB" w:rsidRPr="00D92074" w:rsidRDefault="00750DBB" w:rsidP="00750DBB">
      <w:pPr>
        <w:jc w:val="center"/>
        <w:rPr>
          <w:rFonts w:asciiTheme="majorHAnsi" w:hAnsiTheme="majorHAnsi" w:cstheme="majorHAnsi"/>
        </w:rPr>
      </w:pPr>
    </w:p>
    <w:tbl>
      <w:tblPr>
        <w:tblW w:w="10490" w:type="dxa"/>
        <w:tblInd w:w="-289" w:type="dxa"/>
        <w:tblCellMar>
          <w:top w:w="49" w:type="dxa"/>
          <w:left w:w="109" w:type="dxa"/>
          <w:right w:w="111" w:type="dxa"/>
        </w:tblCellMar>
        <w:tblLook w:val="04A0" w:firstRow="1" w:lastRow="0" w:firstColumn="1" w:lastColumn="0" w:noHBand="0" w:noVBand="1"/>
      </w:tblPr>
      <w:tblGrid>
        <w:gridCol w:w="3661"/>
        <w:gridCol w:w="3878"/>
        <w:gridCol w:w="949"/>
        <w:gridCol w:w="1006"/>
        <w:gridCol w:w="996"/>
      </w:tblGrid>
      <w:tr w:rsidR="00750DBB" w:rsidRPr="00D92074" w14:paraId="51F15255" w14:textId="77777777" w:rsidTr="00750DBB">
        <w:trPr>
          <w:trHeight w:val="209"/>
        </w:trPr>
        <w:tc>
          <w:tcPr>
            <w:tcW w:w="36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FFF8DE7" w14:textId="77777777" w:rsidR="00750DBB" w:rsidRPr="00D92074" w:rsidRDefault="00750DBB" w:rsidP="00047729">
            <w:pPr>
              <w:ind w:right="45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indicatore</w:t>
            </w:r>
          </w:p>
        </w:tc>
        <w:tc>
          <w:tcPr>
            <w:tcW w:w="3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9F3BD33" w14:textId="77777777"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Titoli posseduti</w:t>
            </w:r>
          </w:p>
        </w:tc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ADFEAE" w14:textId="77777777"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Punt. Autoval.</w:t>
            </w: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10390B" w14:textId="77777777"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Punt. massimo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69410D" w14:textId="77777777"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Punt. commiss</w:t>
            </w:r>
          </w:p>
        </w:tc>
      </w:tr>
      <w:tr w:rsidR="00750DBB" w:rsidRPr="00D92074" w14:paraId="3B677B35" w14:textId="77777777" w:rsidTr="00750DBB">
        <w:trPr>
          <w:trHeight w:val="721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1F07314" w14:textId="74533570" w:rsidR="00750DBB" w:rsidRPr="00D97DA8" w:rsidRDefault="00314645" w:rsidP="00047729">
            <w:pPr>
              <w:ind w:right="45"/>
              <w:rPr>
                <w:rFonts w:asciiTheme="majorHAnsi" w:hAnsiTheme="majorHAnsi" w:cstheme="majorHAnsi"/>
                <w:color w:val="000000"/>
              </w:rPr>
            </w:pPr>
            <w:r w:rsidRPr="00314645">
              <w:rPr>
                <w:rFonts w:asciiTheme="majorHAnsi" w:hAnsiTheme="majorHAnsi" w:cstheme="majorHAnsi"/>
                <w:color w:val="000000"/>
              </w:rPr>
              <w:t>Diploma di Scuola Secondaria di II grado</w:t>
            </w:r>
          </w:p>
        </w:tc>
        <w:tc>
          <w:tcPr>
            <w:tcW w:w="387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707B84D4" w14:textId="77777777" w:rsidR="00750DBB" w:rsidRPr="00D92074" w:rsidRDefault="00750DBB" w:rsidP="00047729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DA3AC8E" w14:textId="77777777"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B1FA106" w14:textId="517CE5A6" w:rsidR="00750DBB" w:rsidRPr="00D92074" w:rsidRDefault="004A0936" w:rsidP="0004772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</w:rPr>
              <w:t>4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7712A10" w14:textId="77777777" w:rsidR="00750DBB" w:rsidRPr="00D92074" w:rsidRDefault="00750DBB" w:rsidP="00047729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4A0936" w:rsidRPr="00D92074" w14:paraId="793C2D72" w14:textId="77777777" w:rsidTr="00AD3D74">
        <w:trPr>
          <w:trHeight w:val="721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057173" w14:textId="7C35BA95" w:rsidR="004A0936" w:rsidRPr="00314645" w:rsidRDefault="004A0936" w:rsidP="004A0936">
            <w:pPr>
              <w:ind w:right="45"/>
              <w:rPr>
                <w:rFonts w:asciiTheme="majorHAnsi" w:hAnsiTheme="majorHAnsi" w:cstheme="majorHAnsi"/>
                <w:color w:val="000000"/>
              </w:rPr>
            </w:pPr>
            <w:r w:rsidRPr="00D97DA8">
              <w:rPr>
                <w:rFonts w:asciiTheme="majorHAnsi" w:hAnsiTheme="majorHAnsi" w:cstheme="majorHAnsi"/>
                <w:color w:val="000000"/>
              </w:rPr>
              <w:t xml:space="preserve">Diploma di </w:t>
            </w:r>
            <w:r w:rsidR="006B6428">
              <w:rPr>
                <w:rFonts w:asciiTheme="majorHAnsi" w:hAnsiTheme="majorHAnsi" w:cstheme="majorHAnsi"/>
                <w:color w:val="000000"/>
              </w:rPr>
              <w:t>L</w:t>
            </w:r>
            <w:r w:rsidRPr="00D97DA8">
              <w:rPr>
                <w:rFonts w:asciiTheme="majorHAnsi" w:hAnsiTheme="majorHAnsi" w:cstheme="majorHAnsi"/>
                <w:color w:val="000000"/>
              </w:rPr>
              <w:t xml:space="preserve">aurea in aree disciplinari relative alle competenze professionali richieste  </w:t>
            </w:r>
          </w:p>
        </w:tc>
        <w:tc>
          <w:tcPr>
            <w:tcW w:w="387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7EDE2674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B762A6D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F465BDB" w14:textId="202CD1F5" w:rsidR="004A0936" w:rsidRDefault="004A0936" w:rsidP="004A0936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</w:rPr>
              <w:t>2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93ECC9A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4A0936" w:rsidRPr="00D92074" w14:paraId="204A4E31" w14:textId="77777777" w:rsidTr="00750DBB">
        <w:trPr>
          <w:trHeight w:val="753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3F2AB9B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  <w:r w:rsidRPr="00D92074">
              <w:rPr>
                <w:rFonts w:asciiTheme="majorHAnsi" w:hAnsiTheme="majorHAnsi" w:cstheme="majorHAnsi"/>
                <w:color w:val="000000"/>
              </w:rPr>
              <w:t>Altri Titoli di studio e/o formazione attinenti ai temi della didattica e/o dell’organizzazione scolastica</w:t>
            </w:r>
          </w:p>
        </w:tc>
        <w:tc>
          <w:tcPr>
            <w:tcW w:w="38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3FAE540B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DDAF1DB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37D1973" w14:textId="635E6D04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</w:rPr>
              <w:t>4</w:t>
            </w:r>
          </w:p>
        </w:tc>
        <w:tc>
          <w:tcPr>
            <w:tcW w:w="9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1464824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4A0936" w:rsidRPr="00D92074" w14:paraId="4C183B0F" w14:textId="77777777" w:rsidTr="00D92074">
        <w:trPr>
          <w:trHeight w:val="713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DA681B8" w14:textId="487EF66D" w:rsidR="004A0936" w:rsidRPr="00D92074" w:rsidRDefault="00D97DA8" w:rsidP="004A0936">
            <w:pP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1</w:t>
            </w:r>
            <w:r w:rsidR="004A0936"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 xml:space="preserve"> p / titolo (dottorato di ricerca, master universitario, specializz.)</w:t>
            </w:r>
          </w:p>
          <w:p w14:paraId="57CB5A77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1 p/ titolo (corso di perfezionam, universitario)</w:t>
            </w:r>
            <w:r w:rsidRPr="00D9207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5A7347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0541C9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B99170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</w:tc>
        <w:tc>
          <w:tcPr>
            <w:tcW w:w="9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0D5239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4A0936" w:rsidRPr="00D92074" w14:paraId="4946ADB6" w14:textId="77777777" w:rsidTr="00750DBB">
        <w:trPr>
          <w:trHeight w:val="321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89E8CEF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  <w:r w:rsidRPr="00D92074">
              <w:rPr>
                <w:rFonts w:asciiTheme="majorHAnsi" w:hAnsiTheme="majorHAnsi" w:cstheme="majorHAnsi"/>
                <w:color w:val="000000"/>
              </w:rPr>
              <w:t>Corsi di formazione seguiti su temi attenenti alla didattica e/o dell’organizzazione scolastica</w:t>
            </w:r>
          </w:p>
        </w:tc>
        <w:tc>
          <w:tcPr>
            <w:tcW w:w="38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55918889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B2FD632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539219F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4</w:t>
            </w:r>
          </w:p>
        </w:tc>
        <w:tc>
          <w:tcPr>
            <w:tcW w:w="9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BCB81FC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4A0936" w:rsidRPr="00D92074" w14:paraId="671A95B7" w14:textId="77777777" w:rsidTr="00750DBB">
        <w:trPr>
          <w:trHeight w:val="321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783010D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 xml:space="preserve">Punti 1 per ciascun corso </w:t>
            </w:r>
          </w:p>
        </w:tc>
        <w:tc>
          <w:tcPr>
            <w:tcW w:w="38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CC12B6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F6926E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5C5649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</w:tc>
        <w:tc>
          <w:tcPr>
            <w:tcW w:w="9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66FD93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4A0936" w:rsidRPr="00D92074" w14:paraId="28B8AFEB" w14:textId="77777777" w:rsidTr="00750DBB">
        <w:trPr>
          <w:trHeight w:val="321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1EE78DC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  <w:r w:rsidRPr="00D92074">
              <w:rPr>
                <w:rFonts w:asciiTheme="majorHAnsi" w:hAnsiTheme="majorHAnsi" w:cstheme="majorHAnsi"/>
                <w:color w:val="000000"/>
              </w:rPr>
              <w:t>Competenze informatiche certificate</w:t>
            </w:r>
          </w:p>
        </w:tc>
        <w:tc>
          <w:tcPr>
            <w:tcW w:w="38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349F33AA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A8DCCE3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CF9FFED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6</w:t>
            </w:r>
          </w:p>
        </w:tc>
        <w:tc>
          <w:tcPr>
            <w:tcW w:w="9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DDBEA4E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4A0936" w:rsidRPr="00D92074" w14:paraId="0B0EBC36" w14:textId="77777777" w:rsidTr="00750DBB">
        <w:trPr>
          <w:trHeight w:val="321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0418E55" w14:textId="77777777" w:rsidR="004A0936" w:rsidRPr="00D92074" w:rsidRDefault="004A0936" w:rsidP="004A0936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Punti 2 per ogni certificazione</w:t>
            </w:r>
          </w:p>
        </w:tc>
        <w:tc>
          <w:tcPr>
            <w:tcW w:w="38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FE230C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939134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362585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</w:tc>
        <w:tc>
          <w:tcPr>
            <w:tcW w:w="9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4A50E9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4A0936" w:rsidRPr="00D92074" w14:paraId="3B135650" w14:textId="77777777" w:rsidTr="00750DBB">
        <w:trPr>
          <w:trHeight w:val="321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F57149F" w14:textId="77777777" w:rsidR="004A0936" w:rsidRPr="00D92074" w:rsidRDefault="004A0936" w:rsidP="004A0936">
            <w:pPr>
              <w:rPr>
                <w:rFonts w:asciiTheme="majorHAnsi" w:hAnsiTheme="majorHAnsi" w:cstheme="majorHAnsi"/>
              </w:rPr>
            </w:pPr>
            <w:r w:rsidRPr="00D92074">
              <w:rPr>
                <w:rFonts w:asciiTheme="majorHAnsi" w:hAnsiTheme="majorHAnsi" w:cstheme="majorHAnsi"/>
                <w:color w:val="000000"/>
              </w:rPr>
              <w:t>Incarichi di Progettazione o Collaudo nell’ambito di progetti finanziati con fondi europei</w:t>
            </w:r>
          </w:p>
        </w:tc>
        <w:tc>
          <w:tcPr>
            <w:tcW w:w="38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5ABEE9A8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916C053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8DD1861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20</w:t>
            </w:r>
          </w:p>
        </w:tc>
        <w:tc>
          <w:tcPr>
            <w:tcW w:w="9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4FD0E1D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4A0936" w:rsidRPr="00D92074" w14:paraId="3D6BC3A5" w14:textId="77777777" w:rsidTr="00750DBB">
        <w:trPr>
          <w:trHeight w:val="321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C2853F9" w14:textId="77777777" w:rsidR="004A0936" w:rsidRPr="00D92074" w:rsidRDefault="004A0936" w:rsidP="004A0936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878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422A478E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B07F317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B05B7C3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56777CD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4A0936" w:rsidRPr="00D92074" w14:paraId="14097072" w14:textId="77777777" w:rsidTr="00750DBB">
        <w:trPr>
          <w:trHeight w:val="321"/>
        </w:trPr>
        <w:tc>
          <w:tcPr>
            <w:tcW w:w="3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FE3047D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 w:rsidRPr="00D92074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Punti 5 per ogni esperienza</w:t>
            </w:r>
          </w:p>
        </w:tc>
        <w:tc>
          <w:tcPr>
            <w:tcW w:w="38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302FE9" w14:textId="77777777" w:rsidR="004A0936" w:rsidRPr="00D92074" w:rsidRDefault="004A0936" w:rsidP="004A0936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9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AAEB44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105FA7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</w:tc>
        <w:tc>
          <w:tcPr>
            <w:tcW w:w="9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325C3D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4A0936" w:rsidRPr="00D92074" w14:paraId="7A64A87C" w14:textId="77777777" w:rsidTr="00750DBB">
        <w:trPr>
          <w:trHeight w:val="302"/>
        </w:trPr>
        <w:tc>
          <w:tcPr>
            <w:tcW w:w="753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7DC790" w14:textId="77777777" w:rsidR="004A0936" w:rsidRPr="00D92074" w:rsidRDefault="004A0936" w:rsidP="004A0936">
            <w:pPr>
              <w:jc w:val="right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92074">
              <w:rPr>
                <w:rFonts w:asciiTheme="majorHAnsi" w:eastAsia="Calibri" w:hAnsiTheme="majorHAnsi" w:cstheme="majorHAnsi"/>
                <w:b/>
                <w:color w:val="000000"/>
              </w:rPr>
              <w:t>Totale punteggio</w:t>
            </w:r>
          </w:p>
        </w:tc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5DAB5F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840DA3" w14:textId="1F357860" w:rsidR="004A0936" w:rsidRPr="00D92074" w:rsidRDefault="00D97DA8" w:rsidP="004A0936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</w:rPr>
              <w:t>4</w:t>
            </w:r>
            <w:r w:rsidR="004A0936" w:rsidRPr="00D92074">
              <w:rPr>
                <w:rFonts w:asciiTheme="majorHAnsi" w:eastAsia="Calibri" w:hAnsiTheme="majorHAnsi" w:cstheme="majorHAnsi"/>
                <w:b/>
                <w:color w:val="000000"/>
              </w:rPr>
              <w:t>0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0C13E9" w14:textId="77777777" w:rsidR="004A0936" w:rsidRPr="00D92074" w:rsidRDefault="004A0936" w:rsidP="004A0936">
            <w:pPr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14:paraId="02A08AE5" w14:textId="77777777" w:rsidR="00750DBB" w:rsidRPr="00D92074" w:rsidRDefault="00750DBB" w:rsidP="00750DBB">
      <w:pPr>
        <w:jc w:val="both"/>
        <w:rPr>
          <w:rFonts w:asciiTheme="majorHAnsi" w:hAnsiTheme="majorHAnsi" w:cstheme="majorHAnsi"/>
          <w:sz w:val="12"/>
          <w:szCs w:val="12"/>
        </w:rPr>
      </w:pPr>
    </w:p>
    <w:p w14:paraId="63FD31C1" w14:textId="77777777" w:rsidR="004F0DD1" w:rsidRPr="00D92074" w:rsidRDefault="004F0DD1" w:rsidP="004F0DD1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lang w:eastAsia="it-IT" w:bidi="it-IT"/>
        </w:rPr>
      </w:pPr>
      <w:r w:rsidRPr="00D92074">
        <w:rPr>
          <w:rFonts w:asciiTheme="majorHAnsi" w:eastAsia="Times New Roman" w:hAnsiTheme="majorHAnsi" w:cstheme="majorHAnsi"/>
          <w:lang w:eastAsia="it-IT" w:bidi="it-IT"/>
        </w:rPr>
        <w:t>Data, ______________________</w:t>
      </w:r>
    </w:p>
    <w:p w14:paraId="036AACA9" w14:textId="1F0C916D" w:rsidR="00FB712C" w:rsidRPr="00D92074" w:rsidRDefault="004F0DD1" w:rsidP="004F0DD1">
      <w:pPr>
        <w:autoSpaceDE w:val="0"/>
        <w:autoSpaceDN w:val="0"/>
        <w:adjustRightInd w:val="0"/>
        <w:ind w:left="5664"/>
        <w:rPr>
          <w:rFonts w:asciiTheme="majorHAnsi" w:eastAsia="Times New Roman" w:hAnsiTheme="majorHAnsi" w:cstheme="majorHAnsi"/>
          <w:lang w:eastAsia="it-IT" w:bidi="it-IT"/>
        </w:rPr>
      </w:pPr>
      <w:r w:rsidRPr="00D92074">
        <w:rPr>
          <w:rFonts w:asciiTheme="majorHAnsi" w:eastAsia="Times New Roman" w:hAnsiTheme="majorHAnsi" w:cstheme="majorHAnsi"/>
          <w:lang w:eastAsia="it-IT" w:bidi="it-IT"/>
        </w:rPr>
        <w:t xml:space="preserve">                     </w:t>
      </w:r>
      <w:r w:rsidR="00D97DA8">
        <w:rPr>
          <w:rFonts w:asciiTheme="majorHAnsi" w:eastAsia="Times New Roman" w:hAnsiTheme="majorHAnsi" w:cstheme="majorHAnsi"/>
          <w:lang w:eastAsia="it-IT" w:bidi="it-IT"/>
        </w:rPr>
        <w:t xml:space="preserve">    </w:t>
      </w:r>
      <w:r w:rsidRPr="00D92074">
        <w:rPr>
          <w:rFonts w:asciiTheme="majorHAnsi" w:eastAsia="Times New Roman" w:hAnsiTheme="majorHAnsi" w:cstheme="majorHAnsi"/>
          <w:lang w:eastAsia="it-IT" w:bidi="it-IT"/>
        </w:rPr>
        <w:t xml:space="preserve">   Firma</w:t>
      </w:r>
    </w:p>
    <w:p w14:paraId="2E6E76F5" w14:textId="77777777" w:rsidR="00D92074" w:rsidRPr="00D92074" w:rsidRDefault="00D92074" w:rsidP="004F0DD1">
      <w:pPr>
        <w:autoSpaceDE w:val="0"/>
        <w:autoSpaceDN w:val="0"/>
        <w:adjustRightInd w:val="0"/>
        <w:ind w:left="5664"/>
        <w:rPr>
          <w:rFonts w:asciiTheme="majorHAnsi" w:eastAsia="Times New Roman" w:hAnsiTheme="majorHAnsi" w:cstheme="majorHAnsi"/>
          <w:sz w:val="12"/>
          <w:szCs w:val="12"/>
          <w:lang w:eastAsia="it-IT" w:bidi="it-IT"/>
        </w:rPr>
      </w:pPr>
    </w:p>
    <w:p w14:paraId="5ED66B3F" w14:textId="77777777" w:rsidR="004F0DD1" w:rsidRPr="00D92074" w:rsidRDefault="00FB712C" w:rsidP="00FB712C">
      <w:pPr>
        <w:autoSpaceDE w:val="0"/>
        <w:autoSpaceDN w:val="0"/>
        <w:adjustRightInd w:val="0"/>
        <w:ind w:left="5664"/>
        <w:rPr>
          <w:rFonts w:asciiTheme="majorHAnsi" w:eastAsia="Times New Roman" w:hAnsiTheme="majorHAnsi" w:cstheme="majorHAnsi"/>
          <w:lang w:eastAsia="it-IT" w:bidi="it-IT"/>
        </w:rPr>
      </w:pPr>
      <w:r w:rsidRPr="00D92074">
        <w:rPr>
          <w:rFonts w:asciiTheme="majorHAnsi" w:eastAsia="Times New Roman" w:hAnsiTheme="majorHAnsi" w:cstheme="majorHAnsi"/>
          <w:lang w:eastAsia="it-IT" w:bidi="it-IT"/>
        </w:rPr>
        <w:t>_______________________________</w:t>
      </w:r>
      <w:r w:rsidR="00911A50" w:rsidRPr="00D92074">
        <w:rPr>
          <w:rFonts w:asciiTheme="majorHAnsi" w:eastAsia="Times New Roman" w:hAnsiTheme="majorHAnsi" w:cstheme="majorHAnsi"/>
          <w:lang w:eastAsia="it-IT" w:bidi="it-IT"/>
        </w:rPr>
        <w:t>_____</w:t>
      </w:r>
    </w:p>
    <w:sectPr w:rsidR="004F0DD1" w:rsidRPr="00D92074" w:rsidSect="00D9207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D5515" w14:textId="77777777" w:rsidR="001E2EC2" w:rsidRDefault="001E2EC2" w:rsidP="0087644D">
      <w:r>
        <w:separator/>
      </w:r>
    </w:p>
  </w:endnote>
  <w:endnote w:type="continuationSeparator" w:id="0">
    <w:p w14:paraId="096F8679" w14:textId="77777777" w:rsidR="001E2EC2" w:rsidRDefault="001E2EC2" w:rsidP="0087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874B" w14:textId="4D3CA291" w:rsidR="00C81185" w:rsidRDefault="00C81185">
    <w:pPr>
      <w:pStyle w:val="Pidipagina"/>
    </w:pPr>
    <w:r w:rsidRPr="00710D73">
      <w:rPr>
        <w:noProof/>
      </w:rPr>
      <w:drawing>
        <wp:inline distT="0" distB="0" distL="0" distR="0" wp14:anchorId="2A3567C6" wp14:editId="4FEA2F27">
          <wp:extent cx="6120130" cy="848127"/>
          <wp:effectExtent l="0" t="0" r="0" b="9525"/>
          <wp:docPr id="14" name="Immagine 6" descr="CARTA INTESTATA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2023.jpg"/>
                  <pic:cNvPicPr/>
                </pic:nvPicPr>
                <pic:blipFill>
                  <a:blip r:embed="rId1" cstate="print"/>
                  <a:srcRect b="-44"/>
                  <a:stretch>
                    <a:fillRect/>
                  </a:stretch>
                </pic:blipFill>
                <pic:spPr>
                  <a:xfrm>
                    <a:off x="0" y="0"/>
                    <a:ext cx="6120130" cy="848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5D83" w14:textId="77777777" w:rsidR="001E2EC2" w:rsidRDefault="001E2EC2" w:rsidP="0087644D">
      <w:r>
        <w:separator/>
      </w:r>
    </w:p>
  </w:footnote>
  <w:footnote w:type="continuationSeparator" w:id="0">
    <w:p w14:paraId="42665CBC" w14:textId="77777777" w:rsidR="001E2EC2" w:rsidRDefault="001E2EC2" w:rsidP="0087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2157" w14:textId="75D3B8B7" w:rsidR="0087644D" w:rsidRDefault="00C81185">
    <w:pPr>
      <w:pStyle w:val="Intestazione"/>
    </w:pPr>
    <w:r>
      <w:rPr>
        <w:noProof/>
      </w:rPr>
      <w:drawing>
        <wp:inline distT="0" distB="0" distL="0" distR="0" wp14:anchorId="56623CF7" wp14:editId="56788707">
          <wp:extent cx="6120130" cy="44011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40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DA9D7" w14:textId="77AD1CDE" w:rsidR="0087644D" w:rsidRDefault="00C81185">
    <w:pPr>
      <w:pStyle w:val="Intestazione"/>
    </w:pPr>
    <w:r w:rsidRPr="00513E1E">
      <w:rPr>
        <w:noProof/>
      </w:rPr>
      <w:drawing>
        <wp:inline distT="0" distB="0" distL="0" distR="0" wp14:anchorId="55D80D16" wp14:editId="7064D455">
          <wp:extent cx="6120130" cy="812696"/>
          <wp:effectExtent l="0" t="0" r="0" b="6985"/>
          <wp:docPr id="3" name="Immagine 0" descr="CARTA INTESTATA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2023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812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CC6"/>
    <w:multiLevelType w:val="multilevel"/>
    <w:tmpl w:val="117ADEE0"/>
    <w:lvl w:ilvl="0">
      <w:numFmt w:val="bullet"/>
      <w:lvlText w:val="-"/>
      <w:lvlJc w:val="left"/>
      <w:pPr>
        <w:ind w:left="720" w:firstLine="360"/>
      </w:pPr>
      <w:rPr>
        <w:rFonts w:ascii="Georgia" w:eastAsiaTheme="minorHAnsi" w:hAnsi="Georgia" w:cstheme="minorBidi" w:hint="default"/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47B1FFB"/>
    <w:multiLevelType w:val="multilevel"/>
    <w:tmpl w:val="36EC7D8C"/>
    <w:lvl w:ilvl="0">
      <w:start w:val="1"/>
      <w:numFmt w:val="bullet"/>
      <w:lvlText w:val="❏"/>
      <w:lvlJc w:val="left"/>
      <w:pPr>
        <w:ind w:left="720" w:firstLine="360"/>
      </w:pPr>
      <w:rPr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9951050"/>
    <w:multiLevelType w:val="multilevel"/>
    <w:tmpl w:val="FFB0B410"/>
    <w:lvl w:ilvl="0">
      <w:start w:val="1"/>
      <w:numFmt w:val="bullet"/>
      <w:lvlText w:val="£"/>
      <w:lvlJc w:val="left"/>
      <w:pPr>
        <w:ind w:left="720" w:firstLine="360"/>
      </w:pPr>
      <w:rPr>
        <w:rFonts w:ascii="Wingdings 2" w:hAnsi="Wingdings 2" w:hint="default"/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F736474"/>
    <w:multiLevelType w:val="multilevel"/>
    <w:tmpl w:val="1C28823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0110C9A"/>
    <w:multiLevelType w:val="hybridMultilevel"/>
    <w:tmpl w:val="4858E6D2"/>
    <w:lvl w:ilvl="0" w:tplc="9EB89F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73B0B"/>
    <w:multiLevelType w:val="hybridMultilevel"/>
    <w:tmpl w:val="589C4B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8D43AF3"/>
    <w:multiLevelType w:val="hybridMultilevel"/>
    <w:tmpl w:val="7362D332"/>
    <w:lvl w:ilvl="0" w:tplc="9EB89F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826E5"/>
    <w:multiLevelType w:val="hybridMultilevel"/>
    <w:tmpl w:val="6A92BC8E"/>
    <w:lvl w:ilvl="0" w:tplc="AC9A44C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3761C"/>
    <w:multiLevelType w:val="hybridMultilevel"/>
    <w:tmpl w:val="C55CF51C"/>
    <w:lvl w:ilvl="0" w:tplc="646AA45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B2CFD"/>
    <w:multiLevelType w:val="hybridMultilevel"/>
    <w:tmpl w:val="53AC545E"/>
    <w:lvl w:ilvl="0" w:tplc="55B68ED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E3B26"/>
    <w:multiLevelType w:val="hybridMultilevel"/>
    <w:tmpl w:val="4AEA4C7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F2F92"/>
    <w:multiLevelType w:val="hybridMultilevel"/>
    <w:tmpl w:val="43BC161E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6D854D85"/>
    <w:multiLevelType w:val="hybridMultilevel"/>
    <w:tmpl w:val="D684FF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D10F8"/>
    <w:multiLevelType w:val="hybridMultilevel"/>
    <w:tmpl w:val="E3BE8E20"/>
    <w:lvl w:ilvl="0" w:tplc="646AA45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13C71"/>
    <w:multiLevelType w:val="multilevel"/>
    <w:tmpl w:val="EA4E5150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3"/>
  </w:num>
  <w:num w:numId="5">
    <w:abstractNumId w:val="8"/>
  </w:num>
  <w:num w:numId="6">
    <w:abstractNumId w:val="12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8F"/>
    <w:rsid w:val="0006303A"/>
    <w:rsid w:val="00097E49"/>
    <w:rsid w:val="001079F6"/>
    <w:rsid w:val="00150861"/>
    <w:rsid w:val="0017086F"/>
    <w:rsid w:val="00186D0B"/>
    <w:rsid w:val="001904F1"/>
    <w:rsid w:val="001E2EC2"/>
    <w:rsid w:val="001F52DD"/>
    <w:rsid w:val="002B22F5"/>
    <w:rsid w:val="002E6552"/>
    <w:rsid w:val="00314645"/>
    <w:rsid w:val="003F10A0"/>
    <w:rsid w:val="004106B4"/>
    <w:rsid w:val="00413B75"/>
    <w:rsid w:val="004A0936"/>
    <w:rsid w:val="004F0DD1"/>
    <w:rsid w:val="005843BC"/>
    <w:rsid w:val="00595C8D"/>
    <w:rsid w:val="005C1082"/>
    <w:rsid w:val="00610849"/>
    <w:rsid w:val="0068266B"/>
    <w:rsid w:val="006B6428"/>
    <w:rsid w:val="00707747"/>
    <w:rsid w:val="0071619E"/>
    <w:rsid w:val="00717C2B"/>
    <w:rsid w:val="007500F0"/>
    <w:rsid w:val="00750DBB"/>
    <w:rsid w:val="00771D7E"/>
    <w:rsid w:val="00784495"/>
    <w:rsid w:val="0087644D"/>
    <w:rsid w:val="008C7F62"/>
    <w:rsid w:val="008F0D0E"/>
    <w:rsid w:val="00911A50"/>
    <w:rsid w:val="00935D99"/>
    <w:rsid w:val="00937C3E"/>
    <w:rsid w:val="00944A6A"/>
    <w:rsid w:val="00991C64"/>
    <w:rsid w:val="00A63356"/>
    <w:rsid w:val="00A9524D"/>
    <w:rsid w:val="00B007E5"/>
    <w:rsid w:val="00B02C09"/>
    <w:rsid w:val="00B333A3"/>
    <w:rsid w:val="00BA1E5F"/>
    <w:rsid w:val="00BE068F"/>
    <w:rsid w:val="00BF7C3C"/>
    <w:rsid w:val="00C81185"/>
    <w:rsid w:val="00C97A67"/>
    <w:rsid w:val="00CC645F"/>
    <w:rsid w:val="00D01096"/>
    <w:rsid w:val="00D117E5"/>
    <w:rsid w:val="00D41A47"/>
    <w:rsid w:val="00D57266"/>
    <w:rsid w:val="00D70D6C"/>
    <w:rsid w:val="00D92074"/>
    <w:rsid w:val="00D97DA8"/>
    <w:rsid w:val="00DC00FF"/>
    <w:rsid w:val="00DF13EC"/>
    <w:rsid w:val="00EE6C92"/>
    <w:rsid w:val="00F27891"/>
    <w:rsid w:val="00F52381"/>
    <w:rsid w:val="00FA7325"/>
    <w:rsid w:val="00FB6BC8"/>
    <w:rsid w:val="00FB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1AA0"/>
  <w15:chartTrackingRefBased/>
  <w15:docId w15:val="{591CF475-D90E-486C-9E82-78C4965A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71619E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E0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764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44D"/>
  </w:style>
  <w:style w:type="paragraph" w:styleId="Pidipagina">
    <w:name w:val="footer"/>
    <w:basedOn w:val="Normale"/>
    <w:link w:val="PidipaginaCarattere"/>
    <w:uiPriority w:val="99"/>
    <w:unhideWhenUsed/>
    <w:rsid w:val="008764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44D"/>
  </w:style>
  <w:style w:type="character" w:styleId="Collegamentoipertestuale">
    <w:name w:val="Hyperlink"/>
    <w:basedOn w:val="Carpredefinitoparagrafo"/>
    <w:uiPriority w:val="99"/>
    <w:unhideWhenUsed/>
    <w:rsid w:val="00186D0B"/>
    <w:rPr>
      <w:color w:val="0563C1" w:themeColor="hyperlink"/>
      <w:u w:val="single"/>
    </w:rPr>
  </w:style>
  <w:style w:type="table" w:customStyle="1" w:styleId="TableNormal">
    <w:name w:val="Table Normal"/>
    <w:rsid w:val="00991C64"/>
    <w:pPr>
      <w:widowControl w:val="0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F13E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Grigliatabella">
    <w:name w:val="Table Grid"/>
    <w:basedOn w:val="Tabellanormale"/>
    <w:uiPriority w:val="59"/>
    <w:rsid w:val="00B00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4F0DD1"/>
    <w:pPr>
      <w:widowControl w:val="0"/>
      <w:autoSpaceDE w:val="0"/>
      <w:autoSpaceDN w:val="0"/>
    </w:pPr>
    <w:rPr>
      <w:rFonts w:eastAsia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F0DD1"/>
    <w:rPr>
      <w:rFonts w:eastAsia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rsid w:val="0071619E"/>
    <w:rPr>
      <w:rFonts w:ascii="Calibri" w:eastAsia="Calibri" w:hAnsi="Calibri" w:cs="Calibri"/>
      <w:b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DA0D-D0AC-42B3-841E-FB454C7D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.damelio@outlook.it</dc:creator>
  <cp:keywords/>
  <dc:description/>
  <cp:lastModifiedBy>MIIS00400V - CARLO CATTANEO</cp:lastModifiedBy>
  <cp:revision>6</cp:revision>
  <dcterms:created xsi:type="dcterms:W3CDTF">2023-07-14T22:25:00Z</dcterms:created>
  <dcterms:modified xsi:type="dcterms:W3CDTF">2024-02-15T06:35:00Z</dcterms:modified>
</cp:coreProperties>
</file>